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E2D68" w:rsidRDefault="00EE2D68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E2D68">
        <w:rPr>
          <w:b/>
          <w:sz w:val="22"/>
        </w:rPr>
        <w:t xml:space="preserve">RFQ </w:t>
      </w:r>
      <w:r w:rsidR="008579E1">
        <w:rPr>
          <w:b/>
          <w:sz w:val="22"/>
        </w:rPr>
        <w:t>12</w:t>
      </w:r>
      <w:r w:rsidR="006E29AC">
        <w:rPr>
          <w:b/>
          <w:sz w:val="22"/>
        </w:rPr>
        <w:t>/</w:t>
      </w:r>
      <w:r w:rsidRPr="00EE2D68">
        <w:rPr>
          <w:b/>
          <w:sz w:val="22"/>
        </w:rPr>
        <w:t>1</w:t>
      </w:r>
      <w:r w:rsidR="006E29AC">
        <w:rPr>
          <w:b/>
          <w:sz w:val="22"/>
        </w:rPr>
        <w:t>1/</w:t>
      </w:r>
      <w:r w:rsidRPr="00EE2D68">
        <w:rPr>
          <w:b/>
          <w:sz w:val="22"/>
        </w:rPr>
        <w:t>2025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3F4276" w:rsidRPr="003F4276" w:rsidRDefault="006E29AC" w:rsidP="003F4276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Заміна </w:t>
      </w:r>
      <w:r w:rsidR="008579E1">
        <w:rPr>
          <w:shd w:val="clear" w:color="auto" w:fill="FFFFFF"/>
        </w:rPr>
        <w:t>віконних блоків в кімнатах</w:t>
      </w:r>
      <w:bookmarkStart w:id="0" w:name="_GoBack"/>
      <w:bookmarkEnd w:id="0"/>
    </w:p>
    <w:p w:rsidR="008579E1" w:rsidRPr="00E21277" w:rsidRDefault="008579E1" w:rsidP="008579E1">
      <w:pPr>
        <w:spacing w:line="360" w:lineRule="auto"/>
        <w:jc w:val="center"/>
        <w:rPr>
          <w:b/>
          <w:color w:val="7B7B7B" w:themeColor="accent3" w:themeShade="BF"/>
          <w:shd w:val="clear" w:color="auto" w:fill="FFFFFF"/>
        </w:rPr>
      </w:pPr>
      <w:r w:rsidRPr="00E21277">
        <w:rPr>
          <w:b/>
          <w:color w:val="7B7B7B" w:themeColor="accent3" w:themeShade="BF"/>
          <w:shd w:val="clear" w:color="auto" w:fill="FFFFFF"/>
        </w:rPr>
        <w:t>Проект UHF- ОСНА (СХІД)</w:t>
      </w:r>
    </w:p>
    <w:p w:rsidR="008579E1" w:rsidRPr="003406C8" w:rsidRDefault="008579E1" w:rsidP="008579E1">
      <w:pPr>
        <w:spacing w:line="360" w:lineRule="auto"/>
        <w:jc w:val="center"/>
        <w:rPr>
          <w:b/>
          <w:color w:val="008000"/>
        </w:rPr>
      </w:pPr>
      <w:r w:rsidRPr="00E21277">
        <w:rPr>
          <w:b/>
          <w:color w:val="7B7B7B" w:themeColor="accent3" w:themeShade="BF"/>
          <w:shd w:val="clear" w:color="auto" w:fill="FFFFFF"/>
        </w:rPr>
        <w:t>«COMPREHENSIVE HUMANITARIAN SUPPORT FOR IDPS AND FRONTLINE COMMUNITIES IN EASTERN UKRAINE»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  <w:r w:rsidR="003F4276" w:rsidRPr="003F4276">
        <w:t>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3F4276">
      <w:pPr>
        <w:spacing w:after="295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sectPr w:rsidR="003F427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EC" w:rsidRDefault="00252EEC" w:rsidP="0072107B">
      <w:pPr>
        <w:spacing w:after="0" w:line="240" w:lineRule="auto"/>
      </w:pPr>
      <w:r>
        <w:separator/>
      </w:r>
    </w:p>
  </w:endnote>
  <w:endnote w:type="continuationSeparator" w:id="0">
    <w:p w:rsidR="00252EEC" w:rsidRDefault="00252EE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EC" w:rsidRDefault="00252EEC" w:rsidP="0072107B">
      <w:pPr>
        <w:spacing w:after="0" w:line="240" w:lineRule="auto"/>
      </w:pPr>
      <w:r>
        <w:separator/>
      </w:r>
    </w:p>
  </w:footnote>
  <w:footnote w:type="continuationSeparator" w:id="0">
    <w:p w:rsidR="00252EEC" w:rsidRDefault="00252EE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97C28"/>
    <w:rsid w:val="00120041"/>
    <w:rsid w:val="001E3F2D"/>
    <w:rsid w:val="0024471F"/>
    <w:rsid w:val="00252EEC"/>
    <w:rsid w:val="00294E24"/>
    <w:rsid w:val="002E4F22"/>
    <w:rsid w:val="002F59E5"/>
    <w:rsid w:val="003F4276"/>
    <w:rsid w:val="00444127"/>
    <w:rsid w:val="005046BB"/>
    <w:rsid w:val="00525DF5"/>
    <w:rsid w:val="00551464"/>
    <w:rsid w:val="00595874"/>
    <w:rsid w:val="005B6290"/>
    <w:rsid w:val="00614F93"/>
    <w:rsid w:val="00666323"/>
    <w:rsid w:val="006E29AC"/>
    <w:rsid w:val="0070373D"/>
    <w:rsid w:val="0072107B"/>
    <w:rsid w:val="00762478"/>
    <w:rsid w:val="00801627"/>
    <w:rsid w:val="0081000C"/>
    <w:rsid w:val="00853704"/>
    <w:rsid w:val="008579E1"/>
    <w:rsid w:val="00952A60"/>
    <w:rsid w:val="009C3E35"/>
    <w:rsid w:val="009E0D3B"/>
    <w:rsid w:val="009F3D3C"/>
    <w:rsid w:val="00A13B9E"/>
    <w:rsid w:val="00A154B4"/>
    <w:rsid w:val="00A413A5"/>
    <w:rsid w:val="00A45E95"/>
    <w:rsid w:val="00A65EC8"/>
    <w:rsid w:val="00B338FD"/>
    <w:rsid w:val="00B57397"/>
    <w:rsid w:val="00B9356A"/>
    <w:rsid w:val="00BE1E79"/>
    <w:rsid w:val="00BE33DB"/>
    <w:rsid w:val="00BE50AD"/>
    <w:rsid w:val="00BF26B1"/>
    <w:rsid w:val="00CF6DE2"/>
    <w:rsid w:val="00D8441D"/>
    <w:rsid w:val="00D85B10"/>
    <w:rsid w:val="00D958F4"/>
    <w:rsid w:val="00DA4E93"/>
    <w:rsid w:val="00DD1A3E"/>
    <w:rsid w:val="00E608CF"/>
    <w:rsid w:val="00EE2D68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7E6E8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3F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136B-ED38-41A0-AFE0-FD2BEE7C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2</cp:revision>
  <dcterms:created xsi:type="dcterms:W3CDTF">2024-11-25T10:36:00Z</dcterms:created>
  <dcterms:modified xsi:type="dcterms:W3CDTF">2025-11-12T08:43:00Z</dcterms:modified>
</cp:coreProperties>
</file>